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3A695B" w14:textId="77777777" w:rsidR="006A64EF" w:rsidRPr="00AD3EAD" w:rsidRDefault="006A64EF" w:rsidP="006A64EF">
      <w:pPr>
        <w:pStyle w:val="Heading1"/>
        <w:jc w:val="center"/>
        <w:rPr>
          <w:lang w:val="bg-BG"/>
        </w:rPr>
      </w:pPr>
      <w:r w:rsidRPr="00AD3EAD">
        <w:t>Lab: Unit Testing</w:t>
      </w:r>
    </w:p>
    <w:p w14:paraId="10E8940A" w14:textId="77777777" w:rsidR="006A64EF" w:rsidRPr="00AD3EAD" w:rsidRDefault="006A64EF" w:rsidP="006A64EF">
      <w:pPr>
        <w:rPr>
          <w:lang w:val="bg-BG"/>
        </w:rPr>
      </w:pPr>
      <w:r w:rsidRPr="00AD3EAD">
        <w:t xml:space="preserve">Problems for exercises and homework for the </w:t>
      </w:r>
      <w:hyperlink r:id="rId11" w:history="1">
        <w:r w:rsidRPr="00AD3EAD">
          <w:rPr>
            <w:rStyle w:val="Hyperlink"/>
            <w:noProof/>
          </w:rPr>
          <w:t>"C# OOP" course @ SoftUni"</w:t>
        </w:r>
      </w:hyperlink>
      <w:r w:rsidRPr="00AD3EAD">
        <w:rPr>
          <w:noProof/>
        </w:rPr>
        <w:t>.</w:t>
      </w:r>
    </w:p>
    <w:p w14:paraId="4583FE27" w14:textId="77777777" w:rsidR="006A64EF" w:rsidRPr="00AD3EAD" w:rsidRDefault="006A64EF" w:rsidP="006A64EF">
      <w:pPr>
        <w:pStyle w:val="Heading2"/>
        <w:rPr>
          <w:lang w:val="bg-BG"/>
        </w:rPr>
      </w:pPr>
      <w:r w:rsidRPr="00AD3EAD">
        <w:t>Part I: Unit Testing Basics</w:t>
      </w:r>
    </w:p>
    <w:p w14:paraId="73B9F2AF" w14:textId="77777777" w:rsidR="006A64EF" w:rsidRPr="00AD3EAD" w:rsidRDefault="006A64EF" w:rsidP="006A64EF">
      <w:pPr>
        <w:pStyle w:val="Heading3"/>
        <w:rPr>
          <w:lang w:val="bg-BG"/>
        </w:rPr>
      </w:pPr>
      <w:r w:rsidRPr="00AD3EAD">
        <w:t>Test Axe</w:t>
      </w:r>
    </w:p>
    <w:p w14:paraId="3FA01F95" w14:textId="77777777" w:rsidR="006A64EF" w:rsidRPr="00AD3EAD" w:rsidRDefault="006A64EF" w:rsidP="006A64EF">
      <w:pPr>
        <w:rPr>
          <w:lang w:val="bg-BG"/>
        </w:rPr>
      </w:pPr>
      <w:r w:rsidRPr="00AD3EAD">
        <w:t xml:space="preserve">Load provided solution in Visual Studio. Add new project </w:t>
      </w:r>
      <w:r w:rsidRPr="00AD3EAD">
        <w:rPr>
          <w:b/>
          <w:bCs/>
        </w:rPr>
        <w:t>Tests</w:t>
      </w:r>
    </w:p>
    <w:p w14:paraId="7CE86247" w14:textId="77777777" w:rsidR="006A64EF" w:rsidRPr="00AD3EAD" w:rsidRDefault="006A64EF" w:rsidP="006A64EF">
      <w:pPr>
        <w:rPr>
          <w:lang w:val="bg-BG"/>
        </w:rPr>
      </w:pPr>
      <w:r w:rsidRPr="00AD3EAD">
        <w:t xml:space="preserve">Create a class </w:t>
      </w:r>
      <w:r w:rsidRPr="00AD3EAD">
        <w:rPr>
          <w:rStyle w:val="CodeChar"/>
        </w:rPr>
        <w:t>AxeTests</w:t>
      </w:r>
    </w:p>
    <w:p w14:paraId="7A0F451C" w14:textId="77777777" w:rsidR="006A64EF" w:rsidRPr="00AD3EAD" w:rsidRDefault="006A64EF" w:rsidP="006A64EF">
      <w:pPr>
        <w:rPr>
          <w:lang w:val="bg-BG"/>
        </w:rPr>
      </w:pPr>
      <w:r w:rsidRPr="00AD3EAD">
        <w:t>Create the following tests:</w:t>
      </w:r>
    </w:p>
    <w:p w14:paraId="36DB452C" w14:textId="77777777" w:rsidR="006A64EF" w:rsidRPr="00AD3EAD" w:rsidRDefault="006A64EF" w:rsidP="006A64EF">
      <w:pPr>
        <w:pStyle w:val="ListParagraph"/>
        <w:numPr>
          <w:ilvl w:val="0"/>
          <w:numId w:val="40"/>
        </w:numPr>
        <w:rPr>
          <w:lang w:val="bg-BG"/>
        </w:rPr>
      </w:pPr>
      <w:r w:rsidRPr="00AD3EAD">
        <w:t>Test if weapon loses durability after each attack</w:t>
      </w:r>
    </w:p>
    <w:p w14:paraId="14F98885" w14:textId="77777777" w:rsidR="006A64EF" w:rsidRPr="00AD3EAD" w:rsidRDefault="006A64EF" w:rsidP="006A64EF">
      <w:pPr>
        <w:pStyle w:val="ListParagraph"/>
        <w:numPr>
          <w:ilvl w:val="0"/>
          <w:numId w:val="40"/>
        </w:numPr>
        <w:rPr>
          <w:lang w:val="bg-BG"/>
        </w:rPr>
      </w:pPr>
      <w:r w:rsidRPr="00AD3EAD">
        <w:t>Test attacking with a broken weapon</w:t>
      </w:r>
    </w:p>
    <w:p w14:paraId="43F7207F" w14:textId="77777777" w:rsidR="006A64EF" w:rsidRPr="00AD3EAD" w:rsidRDefault="006A64EF" w:rsidP="006A64EF">
      <w:pPr>
        <w:pStyle w:val="Heading4"/>
        <w:rPr>
          <w:lang w:val="bg-BG"/>
        </w:rPr>
      </w:pPr>
      <w:r w:rsidRPr="00AD3EAD">
        <w:t>Solution</w:t>
      </w:r>
    </w:p>
    <w:p w14:paraId="7AA67B3B" w14:textId="77777777" w:rsidR="006A64EF" w:rsidRPr="00AD3EAD" w:rsidRDefault="006A64EF" w:rsidP="006A64EF">
      <w:pPr>
        <w:rPr>
          <w:lang w:val="bg-BG"/>
        </w:rPr>
      </w:pPr>
      <w:r w:rsidRPr="00AD3EAD">
        <w:rPr>
          <w:noProof/>
          <w:lang w:val="bg-BG" w:eastAsia="bg-BG"/>
        </w:rPr>
        <w:drawing>
          <wp:inline distT="0" distB="0" distL="0" distR="0" wp14:anchorId="27740531" wp14:editId="28F7EB6A">
            <wp:extent cx="6626225" cy="1729325"/>
            <wp:effectExtent l="0" t="0" r="3175" b="4445"/>
            <wp:docPr id="8" name="Picture 8" descr="C:\Users\david\Documents\ShareX\Screenshots\2018-03\2018-03-31_18-58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ocuments\ShareX\Screenshots\2018-03\2018-03-31_18-58-3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72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27121" w14:textId="77777777" w:rsidR="006A64EF" w:rsidRPr="00AD3EAD" w:rsidRDefault="006A64EF" w:rsidP="006A64EF">
      <w:pPr>
        <w:rPr>
          <w:lang w:val="bg-BG"/>
        </w:rPr>
      </w:pPr>
    </w:p>
    <w:p w14:paraId="274AF201" w14:textId="77777777" w:rsidR="006A64EF" w:rsidRPr="00AD3EAD" w:rsidRDefault="006A64EF" w:rsidP="006A64EF">
      <w:pPr>
        <w:pStyle w:val="Heading2"/>
        <w:rPr>
          <w:lang w:val="bg-BG"/>
        </w:rPr>
      </w:pPr>
      <w:r w:rsidRPr="00AD3EAD">
        <w:t>Test Dummy</w:t>
      </w:r>
    </w:p>
    <w:p w14:paraId="0132E33D" w14:textId="77777777" w:rsidR="006A64EF" w:rsidRPr="00AD3EAD" w:rsidRDefault="006A64EF" w:rsidP="006A64EF">
      <w:pPr>
        <w:rPr>
          <w:lang w:val="bg-BG"/>
        </w:rPr>
      </w:pPr>
      <w:r w:rsidRPr="00AD3EAD">
        <w:t xml:space="preserve">Create a class </w:t>
      </w:r>
      <w:r w:rsidRPr="00AD3EAD">
        <w:rPr>
          <w:rStyle w:val="CodeChar"/>
        </w:rPr>
        <w:t>DummyTests</w:t>
      </w:r>
    </w:p>
    <w:p w14:paraId="18444A98" w14:textId="77777777" w:rsidR="006A64EF" w:rsidRPr="00AD3EAD" w:rsidRDefault="006A64EF" w:rsidP="006A64EF">
      <w:pPr>
        <w:rPr>
          <w:lang w:val="bg-BG"/>
        </w:rPr>
      </w:pPr>
      <w:r w:rsidRPr="00AD3EAD">
        <w:t>Create the following tests:</w:t>
      </w:r>
    </w:p>
    <w:p w14:paraId="0EEE5BE0" w14:textId="77777777" w:rsidR="006A64EF" w:rsidRPr="00AD3EAD" w:rsidRDefault="006A64EF" w:rsidP="006A64EF">
      <w:pPr>
        <w:pStyle w:val="ListParagraph"/>
        <w:numPr>
          <w:ilvl w:val="0"/>
          <w:numId w:val="41"/>
        </w:numPr>
        <w:rPr>
          <w:lang w:val="bg-BG"/>
        </w:rPr>
      </w:pPr>
      <w:r w:rsidRPr="00AD3EAD">
        <w:t>Dummy loses health if attacked</w:t>
      </w:r>
    </w:p>
    <w:p w14:paraId="69475742" w14:textId="77777777" w:rsidR="006A64EF" w:rsidRPr="00AD3EAD" w:rsidRDefault="006A64EF" w:rsidP="006A64EF">
      <w:pPr>
        <w:pStyle w:val="ListParagraph"/>
        <w:numPr>
          <w:ilvl w:val="0"/>
          <w:numId w:val="41"/>
        </w:numPr>
        <w:rPr>
          <w:lang w:val="bg-BG"/>
        </w:rPr>
      </w:pPr>
      <w:r w:rsidRPr="00AD3EAD">
        <w:t>Dead Dummy throws exception if attacked</w:t>
      </w:r>
    </w:p>
    <w:p w14:paraId="70EB6DFB" w14:textId="77777777" w:rsidR="006A64EF" w:rsidRPr="00AD3EAD" w:rsidRDefault="006A64EF" w:rsidP="006A64EF">
      <w:pPr>
        <w:pStyle w:val="ListParagraph"/>
        <w:numPr>
          <w:ilvl w:val="0"/>
          <w:numId w:val="41"/>
        </w:numPr>
        <w:rPr>
          <w:lang w:val="bg-BG"/>
        </w:rPr>
      </w:pPr>
      <w:r w:rsidRPr="00AD3EAD">
        <w:t xml:space="preserve">Dead Dummy can give </w:t>
      </w:r>
      <w:r w:rsidRPr="00AD3EAD">
        <w:rPr>
          <w:noProof/>
        </w:rPr>
        <w:t>XP</w:t>
      </w:r>
    </w:p>
    <w:p w14:paraId="12E72707" w14:textId="77777777" w:rsidR="006A64EF" w:rsidRPr="00AD3EAD" w:rsidRDefault="006A64EF" w:rsidP="006A64EF">
      <w:pPr>
        <w:pStyle w:val="ListParagraph"/>
        <w:numPr>
          <w:ilvl w:val="0"/>
          <w:numId w:val="41"/>
        </w:numPr>
        <w:rPr>
          <w:lang w:val="bg-BG"/>
        </w:rPr>
      </w:pPr>
      <w:r w:rsidRPr="00AD3EAD">
        <w:t xml:space="preserve">Alive Dummy can't give </w:t>
      </w:r>
      <w:r w:rsidRPr="00AD3EAD">
        <w:rPr>
          <w:noProof/>
        </w:rPr>
        <w:t>XP</w:t>
      </w:r>
    </w:p>
    <w:p w14:paraId="48D1004C" w14:textId="77777777" w:rsidR="006A64EF" w:rsidRPr="00AD3EAD" w:rsidRDefault="006A64EF" w:rsidP="006A64EF">
      <w:pPr>
        <w:pStyle w:val="Heading3"/>
        <w:rPr>
          <w:lang w:val="bg-BG"/>
        </w:rPr>
      </w:pPr>
      <w:r w:rsidRPr="00AD3EAD">
        <w:t>Hints</w:t>
      </w:r>
    </w:p>
    <w:p w14:paraId="15054BC3" w14:textId="77777777" w:rsidR="006A64EF" w:rsidRPr="00AD3EAD" w:rsidRDefault="006A64EF" w:rsidP="006A64EF">
      <w:pPr>
        <w:rPr>
          <w:lang w:val="bg-BG"/>
        </w:rPr>
      </w:pPr>
      <w:r w:rsidRPr="00AD3EAD">
        <w:t>Follow the logic of the previous problem</w:t>
      </w:r>
    </w:p>
    <w:p w14:paraId="07383DC0" w14:textId="77777777" w:rsidR="006A64EF" w:rsidRPr="00AD3EAD" w:rsidRDefault="006A64EF" w:rsidP="006A64EF">
      <w:pPr>
        <w:rPr>
          <w:lang w:val="bg-BG"/>
        </w:rPr>
      </w:pPr>
    </w:p>
    <w:p w14:paraId="13A5B449" w14:textId="77777777" w:rsidR="006A64EF" w:rsidRPr="00AD3EAD" w:rsidRDefault="006A64EF" w:rsidP="006A64EF">
      <w:pPr>
        <w:pStyle w:val="Heading2"/>
        <w:rPr>
          <w:lang w:val="bg-BG"/>
        </w:rPr>
      </w:pPr>
      <w:r w:rsidRPr="00AD3EAD">
        <w:t>Refactor Tests</w:t>
      </w:r>
    </w:p>
    <w:p w14:paraId="57021D93" w14:textId="77777777" w:rsidR="006A64EF" w:rsidRPr="00AD3EAD" w:rsidRDefault="006A64EF" w:rsidP="006A64EF">
      <w:pPr>
        <w:rPr>
          <w:lang w:val="bg-BG"/>
        </w:rPr>
      </w:pPr>
      <w:r w:rsidRPr="00AD3EAD">
        <w:t xml:space="preserve">Refactor the tests for </w:t>
      </w:r>
      <w:r w:rsidRPr="00AD3EAD">
        <w:rPr>
          <w:rStyle w:val="CodeChar"/>
        </w:rPr>
        <w:t>Axe</w:t>
      </w:r>
      <w:r w:rsidRPr="00AD3EAD">
        <w:rPr>
          <w:noProof/>
        </w:rPr>
        <w:t xml:space="preserve"> </w:t>
      </w:r>
      <w:r w:rsidRPr="00AD3EAD">
        <w:t xml:space="preserve">and </w:t>
      </w:r>
      <w:r w:rsidRPr="00AD3EAD">
        <w:rPr>
          <w:rStyle w:val="CodeChar"/>
        </w:rPr>
        <w:t>Dummy</w:t>
      </w:r>
      <w:r w:rsidRPr="00AD3EAD">
        <w:rPr>
          <w:noProof/>
        </w:rPr>
        <w:t xml:space="preserve"> </w:t>
      </w:r>
      <w:r w:rsidRPr="00AD3EAD">
        <w:t>classes</w:t>
      </w:r>
    </w:p>
    <w:p w14:paraId="07356E11" w14:textId="77777777" w:rsidR="006A64EF" w:rsidRPr="00AD3EAD" w:rsidRDefault="006A64EF" w:rsidP="006A64EF">
      <w:pPr>
        <w:rPr>
          <w:lang w:val="bg-BG"/>
        </w:rPr>
      </w:pPr>
      <w:r w:rsidRPr="00AD3EAD">
        <w:t>Make sure that:</w:t>
      </w:r>
      <w:bookmarkStart w:id="0" w:name="_GoBack"/>
      <w:bookmarkEnd w:id="0"/>
    </w:p>
    <w:p w14:paraId="27CC379A" w14:textId="77777777" w:rsidR="006A64EF" w:rsidRPr="00AD3EAD" w:rsidRDefault="006A64EF" w:rsidP="006A64EF">
      <w:pPr>
        <w:pStyle w:val="ListParagraph"/>
        <w:numPr>
          <w:ilvl w:val="0"/>
          <w:numId w:val="42"/>
        </w:numPr>
        <w:rPr>
          <w:lang w:val="bg-BG"/>
        </w:rPr>
      </w:pPr>
      <w:r w:rsidRPr="00AD3EAD">
        <w:rPr>
          <w:b/>
        </w:rPr>
        <w:t>Names</w:t>
      </w:r>
      <w:r w:rsidRPr="00AD3EAD">
        <w:t xml:space="preserve"> of test methods are </w:t>
      </w:r>
      <w:r w:rsidRPr="00AD3EAD">
        <w:rPr>
          <w:b/>
        </w:rPr>
        <w:t>descriptive</w:t>
      </w:r>
    </w:p>
    <w:p w14:paraId="607DD5FA" w14:textId="77777777" w:rsidR="006A64EF" w:rsidRPr="00AD3EAD" w:rsidRDefault="006A64EF" w:rsidP="006A64EF">
      <w:pPr>
        <w:pStyle w:val="ListParagraph"/>
        <w:numPr>
          <w:ilvl w:val="0"/>
          <w:numId w:val="42"/>
        </w:numPr>
        <w:rPr>
          <w:lang w:val="bg-BG"/>
        </w:rPr>
      </w:pPr>
      <w:r w:rsidRPr="00AD3EAD">
        <w:lastRenderedPageBreak/>
        <w:t xml:space="preserve">You use </w:t>
      </w:r>
      <w:r w:rsidRPr="00AD3EAD">
        <w:rPr>
          <w:b/>
        </w:rPr>
        <w:t>appropriate</w:t>
      </w:r>
      <w:r w:rsidRPr="00AD3EAD">
        <w:t xml:space="preserve"> </w:t>
      </w:r>
      <w:r w:rsidRPr="00AD3EAD">
        <w:rPr>
          <w:b/>
        </w:rPr>
        <w:t>assertions</w:t>
      </w:r>
      <w:r w:rsidRPr="00AD3EAD">
        <w:t xml:space="preserve"> </w:t>
      </w:r>
      <w:r w:rsidRPr="00AD3EAD">
        <w:rPr>
          <w:noProof/>
        </w:rPr>
        <w:t>(</w:t>
      </w:r>
      <w:r w:rsidRPr="00AD3EAD">
        <w:t>assert equals vs assert true</w:t>
      </w:r>
      <w:r w:rsidRPr="00AD3EAD">
        <w:rPr>
          <w:noProof/>
        </w:rPr>
        <w:t>)</w:t>
      </w:r>
    </w:p>
    <w:p w14:paraId="5686B927" w14:textId="77777777" w:rsidR="006A64EF" w:rsidRPr="00AD3EAD" w:rsidRDefault="006A64EF" w:rsidP="006A64EF">
      <w:pPr>
        <w:pStyle w:val="ListParagraph"/>
        <w:numPr>
          <w:ilvl w:val="0"/>
          <w:numId w:val="42"/>
        </w:numPr>
        <w:rPr>
          <w:lang w:val="bg-BG"/>
        </w:rPr>
      </w:pPr>
      <w:r w:rsidRPr="00AD3EAD">
        <w:t xml:space="preserve">You use </w:t>
      </w:r>
      <w:r w:rsidRPr="00AD3EAD">
        <w:rPr>
          <w:b/>
        </w:rPr>
        <w:t>assertion</w:t>
      </w:r>
      <w:r w:rsidRPr="00AD3EAD">
        <w:t xml:space="preserve"> </w:t>
      </w:r>
      <w:r w:rsidRPr="00AD3EAD">
        <w:rPr>
          <w:b/>
        </w:rPr>
        <w:t>messages</w:t>
      </w:r>
    </w:p>
    <w:p w14:paraId="0979E523" w14:textId="77777777" w:rsidR="006A64EF" w:rsidRPr="00AD3EAD" w:rsidRDefault="006A64EF" w:rsidP="006A64EF">
      <w:pPr>
        <w:pStyle w:val="ListParagraph"/>
        <w:numPr>
          <w:ilvl w:val="0"/>
          <w:numId w:val="42"/>
        </w:numPr>
        <w:rPr>
          <w:lang w:val="bg-BG"/>
        </w:rPr>
      </w:pPr>
      <w:r w:rsidRPr="00AD3EAD">
        <w:t xml:space="preserve">There are </w:t>
      </w:r>
      <w:r w:rsidRPr="00AD3EAD">
        <w:rPr>
          <w:b/>
        </w:rPr>
        <w:t>no magic numbers</w:t>
      </w:r>
    </w:p>
    <w:p w14:paraId="24582CA2" w14:textId="77777777" w:rsidR="006A64EF" w:rsidRPr="00AD3EAD" w:rsidRDefault="006A64EF" w:rsidP="006A64EF">
      <w:pPr>
        <w:pStyle w:val="ListParagraph"/>
        <w:numPr>
          <w:ilvl w:val="0"/>
          <w:numId w:val="42"/>
        </w:numPr>
        <w:rPr>
          <w:lang w:val="bg-BG"/>
        </w:rPr>
      </w:pPr>
      <w:r w:rsidRPr="00AD3EAD">
        <w:t xml:space="preserve">There is </w:t>
      </w:r>
      <w:r w:rsidRPr="00AD3EAD">
        <w:rPr>
          <w:b/>
        </w:rPr>
        <w:t>no code duplication</w:t>
      </w:r>
      <w:r w:rsidRPr="00AD3EAD">
        <w:t xml:space="preserve"> </w:t>
      </w:r>
      <w:r w:rsidRPr="00AD3EAD">
        <w:rPr>
          <w:noProof/>
        </w:rPr>
        <w:t>(</w:t>
      </w:r>
      <w:r w:rsidRPr="00AD3EAD">
        <w:t>Don’t Repeat Yourself</w:t>
      </w:r>
      <w:r w:rsidRPr="00AD3EAD">
        <w:rPr>
          <w:noProof/>
        </w:rPr>
        <w:t>)</w:t>
      </w:r>
    </w:p>
    <w:p w14:paraId="65B5102D" w14:textId="77777777" w:rsidR="006A64EF" w:rsidRPr="00AD3EAD" w:rsidRDefault="006A64EF" w:rsidP="006A64EF">
      <w:pPr>
        <w:pStyle w:val="Heading3"/>
        <w:rPr>
          <w:lang w:val="bg-BG"/>
        </w:rPr>
      </w:pPr>
      <w:r w:rsidRPr="00AD3EAD">
        <w:t>Hints</w:t>
      </w:r>
    </w:p>
    <w:p w14:paraId="6E3A7991" w14:textId="77777777" w:rsidR="006A64EF" w:rsidRPr="00AD3EAD" w:rsidRDefault="006A64EF" w:rsidP="006A64EF">
      <w:pPr>
        <w:rPr>
          <w:lang w:val="bg-BG"/>
        </w:rPr>
      </w:pPr>
      <w:r w:rsidRPr="00AD3EAD">
        <w:t xml:space="preserve">Extract constants and private fields for </w:t>
      </w:r>
      <w:r w:rsidRPr="00AD3EAD">
        <w:rPr>
          <w:rStyle w:val="CodeChar"/>
        </w:rPr>
        <w:t>Axe</w:t>
      </w:r>
      <w:r w:rsidRPr="00AD3EAD">
        <w:rPr>
          <w:noProof/>
        </w:rPr>
        <w:t xml:space="preserve"> </w:t>
      </w:r>
      <w:r w:rsidRPr="00AD3EAD">
        <w:t>class</w:t>
      </w:r>
    </w:p>
    <w:p w14:paraId="5456AD1B" w14:textId="77777777" w:rsidR="006A64EF" w:rsidRPr="00AD3EAD" w:rsidRDefault="006A64EF" w:rsidP="006A64EF">
      <w:pPr>
        <w:rPr>
          <w:b/>
          <w:lang w:val="bg-BG"/>
        </w:rPr>
      </w:pPr>
      <w:r w:rsidRPr="00AD3EAD">
        <w:t xml:space="preserve">Create a method that executes </w:t>
      </w:r>
      <w:r w:rsidRPr="00AD3EAD">
        <w:rPr>
          <w:b/>
        </w:rPr>
        <w:t>before each test</w:t>
      </w:r>
    </w:p>
    <w:p w14:paraId="1C3BC159" w14:textId="77777777" w:rsidR="006A64EF" w:rsidRPr="00AD3EAD" w:rsidRDefault="006A64EF" w:rsidP="006A64EF">
      <w:pPr>
        <w:rPr>
          <w:lang w:val="bg-BG"/>
        </w:rPr>
      </w:pPr>
      <w:r w:rsidRPr="00AD3EAD">
        <w:t>Make use of constants and private fields, as well as add assertion messages</w:t>
      </w:r>
    </w:p>
    <w:p w14:paraId="3B753352" w14:textId="77777777" w:rsidR="006A64EF" w:rsidRPr="00AD3EAD" w:rsidRDefault="006A64EF" w:rsidP="006A64EF">
      <w:pPr>
        <w:rPr>
          <w:lang w:val="bg-BG"/>
        </w:rPr>
      </w:pPr>
      <w:r w:rsidRPr="00AD3EAD">
        <w:t xml:space="preserve">Follow the same logic for other test methods and </w:t>
      </w:r>
      <w:r w:rsidRPr="00AD3EAD">
        <w:rPr>
          <w:rStyle w:val="CodeChar"/>
        </w:rPr>
        <w:t>TestDummy</w:t>
      </w:r>
      <w:r w:rsidRPr="00AD3EAD">
        <w:rPr>
          <w:noProof/>
        </w:rPr>
        <w:t xml:space="preserve"> </w:t>
      </w:r>
      <w:r w:rsidRPr="00AD3EAD">
        <w:t>class</w:t>
      </w:r>
    </w:p>
    <w:p w14:paraId="1A3EAF47" w14:textId="77777777" w:rsidR="006A64EF" w:rsidRPr="00AD585F" w:rsidRDefault="006A64EF" w:rsidP="006A64EF"/>
    <w:p w14:paraId="483D814A" w14:textId="28C1E8C6" w:rsidR="00AD585F" w:rsidRDefault="006A64EF" w:rsidP="00AD585F">
      <w:pPr>
        <w:pStyle w:val="Heading2"/>
      </w:pPr>
      <w:r w:rsidRPr="00AD3EAD">
        <w:t xml:space="preserve">Part </w:t>
      </w:r>
      <w:r w:rsidRPr="00AD3EAD">
        <w:rPr>
          <w:noProof/>
        </w:rPr>
        <w:t>II</w:t>
      </w:r>
      <w:r w:rsidRPr="00AD3EAD">
        <w:t>: Dependencies</w:t>
      </w:r>
      <w:r w:rsidR="00AD585F">
        <w:t xml:space="preserve"> and Mocking</w:t>
      </w:r>
    </w:p>
    <w:p w14:paraId="320BCDB2" w14:textId="7D3C042A" w:rsidR="00AD585F" w:rsidRPr="00AD585F" w:rsidRDefault="00AD585F" w:rsidP="00AD585F">
      <w:pPr>
        <w:rPr>
          <w:i/>
        </w:rPr>
      </w:pPr>
      <w:r w:rsidRPr="00AD585F">
        <w:rPr>
          <w:i/>
        </w:rPr>
        <w:t>(Work on this part in the second unit-testing lecture – Mocking and test driven development)</w:t>
      </w:r>
    </w:p>
    <w:p w14:paraId="5D2E0781" w14:textId="77777777" w:rsidR="006A64EF" w:rsidRPr="00AD3EAD" w:rsidRDefault="006A64EF" w:rsidP="006A64EF">
      <w:pPr>
        <w:pStyle w:val="Heading3"/>
        <w:rPr>
          <w:lang w:val="bg-BG"/>
        </w:rPr>
      </w:pPr>
      <w:r w:rsidRPr="00AD3EAD">
        <w:t>Fake Axe and Dummy</w:t>
      </w:r>
    </w:p>
    <w:p w14:paraId="49E2C564" w14:textId="77777777" w:rsidR="006A64EF" w:rsidRPr="00AD3EAD" w:rsidRDefault="006A64EF" w:rsidP="006A64EF">
      <w:pPr>
        <w:rPr>
          <w:lang w:val="bg-BG"/>
        </w:rPr>
      </w:pPr>
      <w:r w:rsidRPr="00AD3EAD">
        <w:t xml:space="preserve">Test if hero gains </w:t>
      </w:r>
      <w:r w:rsidRPr="00AD3EAD">
        <w:rPr>
          <w:noProof/>
        </w:rPr>
        <w:t xml:space="preserve">XP </w:t>
      </w:r>
      <w:r w:rsidRPr="00AD3EAD">
        <w:t>when target dies</w:t>
      </w:r>
    </w:p>
    <w:p w14:paraId="1BBB6BE4" w14:textId="77777777" w:rsidR="006A64EF" w:rsidRPr="00AD3EAD" w:rsidRDefault="006A64EF" w:rsidP="006A64EF">
      <w:pPr>
        <w:rPr>
          <w:lang w:val="bg-BG"/>
        </w:rPr>
      </w:pPr>
      <w:r w:rsidRPr="00AD3EAD">
        <w:t xml:space="preserve">To do this, you need to: </w:t>
      </w:r>
    </w:p>
    <w:p w14:paraId="0026C626" w14:textId="77777777" w:rsidR="006A64EF" w:rsidRPr="00AD3EAD" w:rsidRDefault="006A64EF" w:rsidP="006A64EF">
      <w:pPr>
        <w:pStyle w:val="ListParagraph"/>
        <w:numPr>
          <w:ilvl w:val="0"/>
          <w:numId w:val="43"/>
        </w:numPr>
        <w:rPr>
          <w:lang w:val="bg-BG"/>
        </w:rPr>
      </w:pPr>
      <w:r w:rsidRPr="00AD3EAD">
        <w:t xml:space="preserve">Make </w:t>
      </w:r>
      <w:r w:rsidRPr="00AD3EAD">
        <w:rPr>
          <w:b/>
        </w:rPr>
        <w:t>Hero</w:t>
      </w:r>
      <w:r w:rsidRPr="00AD3EAD">
        <w:t xml:space="preserve"> class </w:t>
      </w:r>
      <w:r w:rsidRPr="00AD3EAD">
        <w:rPr>
          <w:b/>
        </w:rPr>
        <w:t>testable</w:t>
      </w:r>
      <w:r w:rsidRPr="00AD3EAD">
        <w:t xml:space="preserve"> </w:t>
      </w:r>
      <w:r w:rsidRPr="00AD3EAD">
        <w:rPr>
          <w:noProof/>
        </w:rPr>
        <w:t>(</w:t>
      </w:r>
      <w:r w:rsidRPr="00AD3EAD">
        <w:t xml:space="preserve">use </w:t>
      </w:r>
      <w:r w:rsidRPr="00AD3EAD">
        <w:rPr>
          <w:b/>
        </w:rPr>
        <w:t>Dependency Injection</w:t>
      </w:r>
      <w:r w:rsidRPr="00AD3EAD">
        <w:rPr>
          <w:noProof/>
        </w:rPr>
        <w:t>)</w:t>
      </w:r>
    </w:p>
    <w:p w14:paraId="6A8C5BBF" w14:textId="77777777" w:rsidR="006A64EF" w:rsidRPr="00AD3EAD" w:rsidRDefault="006A64EF" w:rsidP="006A64EF">
      <w:pPr>
        <w:pStyle w:val="ListParagraph"/>
        <w:numPr>
          <w:ilvl w:val="0"/>
          <w:numId w:val="43"/>
        </w:numPr>
        <w:rPr>
          <w:lang w:val="bg-BG"/>
        </w:rPr>
      </w:pPr>
      <w:r w:rsidRPr="00AD3EAD">
        <w:t xml:space="preserve">Introduce </w:t>
      </w:r>
      <w:r w:rsidRPr="00AD3EAD">
        <w:rPr>
          <w:b/>
        </w:rPr>
        <w:t>Interfaces</w:t>
      </w:r>
      <w:r w:rsidRPr="00AD3EAD">
        <w:t xml:space="preserve"> for Axe and Dummy</w:t>
      </w:r>
    </w:p>
    <w:p w14:paraId="25A89438" w14:textId="77777777" w:rsidR="006A64EF" w:rsidRPr="00AD3EAD" w:rsidRDefault="006A64EF" w:rsidP="006A64EF">
      <w:pPr>
        <w:pStyle w:val="ListParagraph"/>
        <w:numPr>
          <w:ilvl w:val="1"/>
          <w:numId w:val="43"/>
        </w:numPr>
        <w:rPr>
          <w:lang w:val="bg-BG"/>
        </w:rPr>
      </w:pPr>
      <w:r w:rsidRPr="00AD3EAD">
        <w:t xml:space="preserve">Interface Weapon </w:t>
      </w:r>
    </w:p>
    <w:p w14:paraId="4F4AE470" w14:textId="77777777" w:rsidR="006A64EF" w:rsidRPr="00AD3EAD" w:rsidRDefault="006A64EF" w:rsidP="006A64EF">
      <w:pPr>
        <w:pStyle w:val="ListParagraph"/>
        <w:numPr>
          <w:ilvl w:val="1"/>
          <w:numId w:val="43"/>
        </w:numPr>
        <w:rPr>
          <w:lang w:val="bg-BG"/>
        </w:rPr>
      </w:pPr>
      <w:r w:rsidRPr="00AD3EAD">
        <w:t xml:space="preserve">Interface Target </w:t>
      </w:r>
    </w:p>
    <w:p w14:paraId="072A6A18" w14:textId="77777777" w:rsidR="006A64EF" w:rsidRPr="00AD3EAD" w:rsidRDefault="006A64EF" w:rsidP="006A64EF">
      <w:pPr>
        <w:rPr>
          <w:b/>
          <w:lang w:val="bg-BG"/>
        </w:rPr>
      </w:pPr>
      <w:r w:rsidRPr="00AD3EAD">
        <w:t>Create fake Weapon and fake Dummy for the test</w:t>
      </w:r>
    </w:p>
    <w:p w14:paraId="0134C030" w14:textId="77777777" w:rsidR="006A64EF" w:rsidRPr="00AD3EAD" w:rsidRDefault="006A64EF" w:rsidP="006A64EF">
      <w:pPr>
        <w:pStyle w:val="Heading4"/>
        <w:rPr>
          <w:lang w:val="bg-BG"/>
        </w:rPr>
      </w:pPr>
      <w:r w:rsidRPr="00AD3EAD">
        <w:t>Hints</w:t>
      </w:r>
    </w:p>
    <w:p w14:paraId="5FBD9E05" w14:textId="77777777" w:rsidR="006A64EF" w:rsidRPr="00AD3EAD" w:rsidRDefault="006A64EF" w:rsidP="006A64EF">
      <w:pPr>
        <w:rPr>
          <w:noProof/>
          <w:lang w:val="bg-BG" w:eastAsia="en-GB"/>
        </w:rPr>
      </w:pPr>
      <w:r w:rsidRPr="00AD3EAD">
        <w:rPr>
          <w:noProof/>
          <w:lang w:eastAsia="en-GB"/>
        </w:rPr>
        <w:t xml:space="preserve">Create </w:t>
      </w:r>
      <w:r w:rsidRPr="00AD3EAD">
        <w:rPr>
          <w:b/>
          <w:noProof/>
          <w:lang w:eastAsia="en-GB"/>
        </w:rPr>
        <w:t>IWeapon and ITarget</w:t>
      </w:r>
      <w:r w:rsidRPr="00AD3EAD">
        <w:rPr>
          <w:noProof/>
          <w:lang w:eastAsia="en-GB"/>
        </w:rPr>
        <w:t xml:space="preserve"> interface. Modify implementation methods to </w:t>
      </w:r>
      <w:r w:rsidRPr="00AD3EAD">
        <w:rPr>
          <w:b/>
          <w:noProof/>
          <w:lang w:eastAsia="en-GB"/>
        </w:rPr>
        <w:t xml:space="preserve">make use of interfaces. </w:t>
      </w:r>
      <w:r w:rsidRPr="00AD3EAD">
        <w:rPr>
          <w:noProof/>
          <w:lang w:eastAsia="en-GB"/>
        </w:rPr>
        <w:t xml:space="preserve">Modify both </w:t>
      </w:r>
      <w:r w:rsidRPr="00AD3EAD">
        <w:rPr>
          <w:b/>
          <w:noProof/>
          <w:lang w:eastAsia="en-GB"/>
        </w:rPr>
        <w:t>Axe</w:t>
      </w:r>
      <w:r w:rsidRPr="00AD3EAD">
        <w:rPr>
          <w:noProof/>
          <w:lang w:eastAsia="en-GB"/>
        </w:rPr>
        <w:t xml:space="preserve"> and </w:t>
      </w:r>
      <w:r w:rsidRPr="00AD3EAD">
        <w:rPr>
          <w:b/>
          <w:noProof/>
          <w:lang w:eastAsia="en-GB"/>
        </w:rPr>
        <w:t>Dummy</w:t>
      </w:r>
      <w:r w:rsidRPr="00AD3EAD">
        <w:rPr>
          <w:noProof/>
          <w:lang w:eastAsia="en-GB"/>
        </w:rPr>
        <w:t xml:space="preserve"> classes.</w:t>
      </w:r>
    </w:p>
    <w:p w14:paraId="08640295" w14:textId="77777777" w:rsidR="006A64EF" w:rsidRPr="00AD3EAD" w:rsidRDefault="006A64EF" w:rsidP="006A64EF">
      <w:pPr>
        <w:rPr>
          <w:noProof/>
          <w:lang w:val="bg-BG" w:eastAsia="en-GB"/>
        </w:rPr>
      </w:pPr>
      <w:r w:rsidRPr="00AD3EAD">
        <w:rPr>
          <w:noProof/>
          <w:lang w:eastAsia="en-GB"/>
        </w:rPr>
        <w:t xml:space="preserve">Use </w:t>
      </w:r>
      <w:r w:rsidRPr="00AD3EAD">
        <w:rPr>
          <w:b/>
          <w:noProof/>
          <w:lang w:eastAsia="en-GB"/>
        </w:rPr>
        <w:t>Dependency Injection</w:t>
      </w:r>
      <w:r w:rsidRPr="00AD3EAD">
        <w:rPr>
          <w:noProof/>
          <w:lang w:eastAsia="en-GB"/>
        </w:rPr>
        <w:t xml:space="preserve"> for Hero class</w:t>
      </w:r>
    </w:p>
    <w:p w14:paraId="592EBD29" w14:textId="4180C6FF" w:rsidR="00640502" w:rsidRDefault="006A64EF" w:rsidP="006A64EF">
      <w:r w:rsidRPr="00AD3EAD">
        <w:t xml:space="preserve">Create </w:t>
      </w:r>
      <w:r w:rsidRPr="00AD3EAD">
        <w:rPr>
          <w:rStyle w:val="CodeChar"/>
        </w:rPr>
        <w:t>HeroTests</w:t>
      </w:r>
      <w:r w:rsidRPr="00AD3EAD">
        <w:rPr>
          <w:noProof/>
        </w:rPr>
        <w:t xml:space="preserve"> </w:t>
      </w:r>
      <w:r w:rsidRPr="00AD3EAD">
        <w:t xml:space="preserve">class and test gaining </w:t>
      </w:r>
      <w:r w:rsidRPr="00AD3EAD">
        <w:rPr>
          <w:noProof/>
        </w:rPr>
        <w:t xml:space="preserve">XP </w:t>
      </w:r>
      <w:r w:rsidRPr="00AD3EAD">
        <w:t>functionality by faking Weapon and Target classes</w:t>
      </w:r>
    </w:p>
    <w:p w14:paraId="4CC898F2" w14:textId="77777777" w:rsidR="00B7035F" w:rsidRDefault="00B7035F" w:rsidP="00B7035F">
      <w:pPr>
        <w:pStyle w:val="Heading2"/>
        <w:rPr>
          <w:lang w:val="bg-BG"/>
        </w:rPr>
      </w:pPr>
      <w:r>
        <w:t>Mocking</w:t>
      </w:r>
    </w:p>
    <w:p w14:paraId="46A05215" w14:textId="77777777" w:rsidR="00B7035F" w:rsidRDefault="00B7035F" w:rsidP="00B7035F">
      <w:pPr>
        <w:rPr>
          <w:lang w:val="bg-BG"/>
        </w:rPr>
      </w:pPr>
      <w:r>
        <w:t xml:space="preserve">Include </w:t>
      </w:r>
      <w:r>
        <w:rPr>
          <w:rStyle w:val="CodeChar"/>
        </w:rPr>
        <w:t>Moq</w:t>
      </w:r>
      <w:r>
        <w:rPr>
          <w:noProof/>
        </w:rPr>
        <w:t xml:space="preserve"> </w:t>
      </w:r>
      <w:r>
        <w:t>in the project dependencies, then:</w:t>
      </w:r>
    </w:p>
    <w:p w14:paraId="0F79C520" w14:textId="77777777" w:rsidR="00B7035F" w:rsidRDefault="00B7035F" w:rsidP="00B7035F">
      <w:pPr>
        <w:pStyle w:val="ListParagraph"/>
        <w:numPr>
          <w:ilvl w:val="0"/>
          <w:numId w:val="46"/>
        </w:numPr>
        <w:rPr>
          <w:lang w:val="bg-BG"/>
        </w:rPr>
      </w:pPr>
      <w:r>
        <w:t>Mock fakes from previous problem Hints</w:t>
      </w:r>
    </w:p>
    <w:p w14:paraId="4D8C19C4" w14:textId="77777777" w:rsidR="00B7035F" w:rsidRDefault="00B7035F" w:rsidP="00B7035F">
      <w:pPr>
        <w:rPr>
          <w:lang w:val="bg-BG"/>
        </w:rPr>
      </w:pPr>
      <w:r>
        <w:t xml:space="preserve">Go to </w:t>
      </w:r>
      <w:r>
        <w:rPr>
          <w:rStyle w:val="CodeChar"/>
        </w:rPr>
        <w:t>HeroTests</w:t>
      </w:r>
      <w:r>
        <w:rPr>
          <w:noProof/>
        </w:rPr>
        <w:t xml:space="preserve"> </w:t>
      </w:r>
      <w:r>
        <w:t xml:space="preserve">and refactor the code, making use of </w:t>
      </w:r>
      <w:r>
        <w:rPr>
          <w:rStyle w:val="CodeChar"/>
        </w:rPr>
        <w:t>Moq</w:t>
      </w:r>
    </w:p>
    <w:p w14:paraId="045F079F" w14:textId="77777777" w:rsidR="00B7035F" w:rsidRPr="00B7035F" w:rsidRDefault="00B7035F" w:rsidP="006A64EF">
      <w:pPr>
        <w:rPr>
          <w:lang w:val="bg-BG"/>
        </w:rPr>
      </w:pPr>
    </w:p>
    <w:sectPr w:rsidR="00B7035F" w:rsidRPr="00B7035F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3C46C" w14:textId="77777777" w:rsidR="00B11E0C" w:rsidRDefault="00B11E0C" w:rsidP="008068A2">
      <w:pPr>
        <w:spacing w:after="0" w:line="240" w:lineRule="auto"/>
      </w:pPr>
      <w:r>
        <w:separator/>
      </w:r>
    </w:p>
  </w:endnote>
  <w:endnote w:type="continuationSeparator" w:id="0">
    <w:p w14:paraId="68620208" w14:textId="77777777" w:rsidR="00B11E0C" w:rsidRDefault="00B11E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5635E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585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585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25635E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D585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D585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E2AA85" w14:textId="77777777" w:rsidR="00B11E0C" w:rsidRDefault="00B11E0C" w:rsidP="008068A2">
      <w:pPr>
        <w:spacing w:after="0" w:line="240" w:lineRule="auto"/>
      </w:pPr>
      <w:r>
        <w:separator/>
      </w:r>
    </w:p>
  </w:footnote>
  <w:footnote w:type="continuationSeparator" w:id="0">
    <w:p w14:paraId="5F23ED37" w14:textId="77777777" w:rsidR="00B11E0C" w:rsidRDefault="00B11E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603CC"/>
    <w:multiLevelType w:val="hybridMultilevel"/>
    <w:tmpl w:val="9D02E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880B732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6C64CA"/>
    <w:multiLevelType w:val="hybridMultilevel"/>
    <w:tmpl w:val="CF52F5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53611"/>
    <w:multiLevelType w:val="hybridMultilevel"/>
    <w:tmpl w:val="CF069A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2F61D9"/>
    <w:multiLevelType w:val="hybridMultilevel"/>
    <w:tmpl w:val="013A6B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054FDD"/>
    <w:multiLevelType w:val="hybridMultilevel"/>
    <w:tmpl w:val="1EE207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1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9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2"/>
  </w:num>
  <w:num w:numId="13">
    <w:abstractNumId w:val="2"/>
  </w:num>
  <w:num w:numId="14">
    <w:abstractNumId w:val="32"/>
  </w:num>
  <w:num w:numId="15">
    <w:abstractNumId w:val="12"/>
  </w:num>
  <w:num w:numId="16">
    <w:abstractNumId w:val="38"/>
  </w:num>
  <w:num w:numId="17">
    <w:abstractNumId w:val="27"/>
  </w:num>
  <w:num w:numId="18">
    <w:abstractNumId w:val="42"/>
  </w:num>
  <w:num w:numId="19">
    <w:abstractNumId w:val="34"/>
  </w:num>
  <w:num w:numId="20">
    <w:abstractNumId w:val="21"/>
  </w:num>
  <w:num w:numId="21">
    <w:abstractNumId w:val="31"/>
  </w:num>
  <w:num w:numId="22">
    <w:abstractNumId w:val="14"/>
  </w:num>
  <w:num w:numId="23">
    <w:abstractNumId w:val="17"/>
  </w:num>
  <w:num w:numId="24">
    <w:abstractNumId w:val="3"/>
  </w:num>
  <w:num w:numId="25">
    <w:abstractNumId w:val="7"/>
  </w:num>
  <w:num w:numId="26">
    <w:abstractNumId w:val="19"/>
  </w:num>
  <w:num w:numId="27">
    <w:abstractNumId w:val="36"/>
  </w:num>
  <w:num w:numId="28">
    <w:abstractNumId w:val="20"/>
  </w:num>
  <w:num w:numId="29">
    <w:abstractNumId w:val="41"/>
  </w:num>
  <w:num w:numId="30">
    <w:abstractNumId w:val="23"/>
  </w:num>
  <w:num w:numId="31">
    <w:abstractNumId w:val="13"/>
  </w:num>
  <w:num w:numId="32">
    <w:abstractNumId w:val="35"/>
  </w:num>
  <w:num w:numId="33">
    <w:abstractNumId w:val="39"/>
  </w:num>
  <w:num w:numId="34">
    <w:abstractNumId w:val="25"/>
  </w:num>
  <w:num w:numId="35">
    <w:abstractNumId w:val="40"/>
  </w:num>
  <w:num w:numId="36">
    <w:abstractNumId w:val="6"/>
  </w:num>
  <w:num w:numId="37">
    <w:abstractNumId w:val="24"/>
  </w:num>
  <w:num w:numId="38">
    <w:abstractNumId w:val="16"/>
  </w:num>
  <w:num w:numId="39">
    <w:abstractNumId w:val="30"/>
  </w:num>
  <w:num w:numId="40">
    <w:abstractNumId w:val="8"/>
  </w:num>
  <w:num w:numId="41">
    <w:abstractNumId w:val="37"/>
  </w:num>
  <w:num w:numId="42">
    <w:abstractNumId w:val="18"/>
  </w:num>
  <w:num w:numId="43">
    <w:abstractNumId w:val="10"/>
  </w:num>
  <w:num w:numId="44">
    <w:abstractNumId w:val="1"/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C6FA9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39F5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A64EF"/>
    <w:rsid w:val="006B3740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D585F"/>
    <w:rsid w:val="00AE05D3"/>
    <w:rsid w:val="00AE355A"/>
    <w:rsid w:val="00B11E0C"/>
    <w:rsid w:val="00B148DD"/>
    <w:rsid w:val="00B2472A"/>
    <w:rsid w:val="00B567F6"/>
    <w:rsid w:val="00B56DF3"/>
    <w:rsid w:val="00B57A5C"/>
    <w:rsid w:val="00B6185B"/>
    <w:rsid w:val="00B638EB"/>
    <w:rsid w:val="00B63DED"/>
    <w:rsid w:val="00B7035F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812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3008/csharp-oop-october-2020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0" ma:contentTypeDescription="Create a new document." ma:contentTypeScope="" ma:versionID="f204148d70153a85717fefcf945dd6d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AAB4298-9DBF-4559-A385-52127390FC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85EF39-7477-44F6-A08E-B0D00AB3C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95</Words>
  <Characters>168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OOP - Unit Test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tanyaoanyastaneva</cp:lastModifiedBy>
  <cp:revision>8</cp:revision>
  <cp:lastPrinted>2015-10-26T22:35:00Z</cp:lastPrinted>
  <dcterms:created xsi:type="dcterms:W3CDTF">2019-11-12T12:29:00Z</dcterms:created>
  <dcterms:modified xsi:type="dcterms:W3CDTF">2020-10-27T10:0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